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竞技大联盟  魔术陷阱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竞技大联盟  魔术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02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竞技大联盟  魔术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